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FA7E53" w:rsidRPr="00785DB6" w:rsidTr="00131B88">
        <w:trPr>
          <w:trHeight w:val="2698"/>
        </w:trPr>
        <w:tc>
          <w:tcPr>
            <w:tcW w:w="9468" w:type="dxa"/>
          </w:tcPr>
          <w:p w:rsidR="00FA7E53" w:rsidRPr="00785DB6" w:rsidRDefault="0003159D" w:rsidP="00131B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550545" cy="65024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E53" w:rsidRPr="00785DB6" w:rsidRDefault="00FA7E53" w:rsidP="00131B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7E53" w:rsidRDefault="00FA7E53" w:rsidP="00131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FA7E53" w:rsidRDefault="00FA7E53" w:rsidP="00131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FA7E53" w:rsidRPr="00D27378" w:rsidRDefault="00FA7E53" w:rsidP="00131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7E53" w:rsidRDefault="00FA7E53" w:rsidP="00131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FA7E53" w:rsidRPr="0073680E" w:rsidRDefault="00FA7E53" w:rsidP="00131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A7E53" w:rsidRDefault="00FA7E53" w:rsidP="00FA7E53">
      <w:pPr>
        <w:pStyle w:val="a7"/>
        <w:spacing w:line="360" w:lineRule="auto"/>
        <w:ind w:firstLine="0"/>
        <w:rPr>
          <w:szCs w:val="28"/>
        </w:rPr>
        <w:sectPr w:rsidR="00FA7E53" w:rsidSect="00FA7E53">
          <w:type w:val="continuous"/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48"/>
        <w:gridCol w:w="6120"/>
        <w:gridCol w:w="540"/>
        <w:gridCol w:w="1260"/>
      </w:tblGrid>
      <w:tr w:rsidR="00FA7E53" w:rsidTr="00131B88">
        <w:tc>
          <w:tcPr>
            <w:tcW w:w="1548" w:type="dxa"/>
            <w:tcBorders>
              <w:bottom w:val="single" w:sz="4" w:space="0" w:color="auto"/>
            </w:tcBorders>
          </w:tcPr>
          <w:p w:rsidR="00FA7E53" w:rsidRPr="00087061" w:rsidRDefault="00FA7E53" w:rsidP="00131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FA7E53" w:rsidRPr="00087061" w:rsidRDefault="00FA7E53" w:rsidP="00131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FA7E53" w:rsidRPr="00087061" w:rsidRDefault="00FA7E53" w:rsidP="00131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A7E53" w:rsidRPr="00087061" w:rsidRDefault="00FA7E53" w:rsidP="00131B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E53" w:rsidTr="00131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E53" w:rsidRPr="00087061" w:rsidRDefault="00FA7E53" w:rsidP="00131B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7E53" w:rsidRPr="00087061" w:rsidRDefault="00FA7E53" w:rsidP="00131B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FA7E53" w:rsidRPr="0064094C" w:rsidRDefault="00FA7E53" w:rsidP="001F72D8">
      <w:pPr>
        <w:pStyle w:val="2"/>
        <w:rPr>
          <w:sz w:val="24"/>
          <w:szCs w:val="24"/>
        </w:rPr>
      </w:pPr>
    </w:p>
    <w:p w:rsidR="00824EA4" w:rsidRPr="00720B48" w:rsidRDefault="002710C6" w:rsidP="00824EA4">
      <w:pPr>
        <w:pStyle w:val="4"/>
        <w:jc w:val="center"/>
      </w:pPr>
      <w:r>
        <w:t>О внесении изменений</w:t>
      </w:r>
      <w:r w:rsidR="00824EA4">
        <w:t xml:space="preserve"> </w:t>
      </w:r>
      <w:r w:rsidR="00B131BB">
        <w:t xml:space="preserve">в </w:t>
      </w:r>
      <w:r w:rsidR="00B131BB">
        <w:rPr>
          <w:szCs w:val="28"/>
        </w:rPr>
        <w:t xml:space="preserve">приказ министерства социального развития Новосибирской области от </w:t>
      </w:r>
      <w:r w:rsidR="00F70E33">
        <w:rPr>
          <w:szCs w:val="28"/>
        </w:rPr>
        <w:t>27</w:t>
      </w:r>
      <w:r w:rsidR="00F10E46">
        <w:rPr>
          <w:szCs w:val="28"/>
        </w:rPr>
        <w:t>.03.2014</w:t>
      </w:r>
      <w:r w:rsidR="00B241C1">
        <w:rPr>
          <w:szCs w:val="28"/>
        </w:rPr>
        <w:t xml:space="preserve"> № 343</w:t>
      </w:r>
      <w:r w:rsidR="00B131BB">
        <w:rPr>
          <w:szCs w:val="28"/>
        </w:rPr>
        <w:t xml:space="preserve"> </w:t>
      </w:r>
    </w:p>
    <w:p w:rsidR="00235A1C" w:rsidRPr="0064094C" w:rsidRDefault="00235A1C" w:rsidP="00314623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color w:val="FF00FF"/>
          <w:sz w:val="24"/>
          <w:szCs w:val="24"/>
        </w:rPr>
      </w:pPr>
    </w:p>
    <w:p w:rsidR="001F72D8" w:rsidRPr="0064094C" w:rsidRDefault="001F72D8" w:rsidP="00314623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color w:val="FF00FF"/>
          <w:sz w:val="24"/>
          <w:szCs w:val="24"/>
        </w:rPr>
      </w:pPr>
    </w:p>
    <w:p w:rsidR="00235A1C" w:rsidRPr="00306867" w:rsidRDefault="00235A1C" w:rsidP="00A47AF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6867">
        <w:rPr>
          <w:rFonts w:ascii="Times New Roman" w:hAnsi="Times New Roman"/>
          <w:b/>
          <w:sz w:val="28"/>
          <w:szCs w:val="28"/>
        </w:rPr>
        <w:t xml:space="preserve">ПРИКАЗЫВАЮ: </w:t>
      </w:r>
    </w:p>
    <w:p w:rsidR="00FE04C3" w:rsidRDefault="00824EA4" w:rsidP="00545A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E04C3">
        <w:rPr>
          <w:rFonts w:ascii="Times New Roman" w:hAnsi="Times New Roman"/>
          <w:sz w:val="28"/>
          <w:szCs w:val="28"/>
        </w:rPr>
        <w:t xml:space="preserve">в приказ министерства социального развития Новосибирской области от </w:t>
      </w:r>
      <w:r w:rsidR="00210B05">
        <w:rPr>
          <w:rFonts w:ascii="Times New Roman" w:hAnsi="Times New Roman"/>
          <w:sz w:val="28"/>
          <w:szCs w:val="28"/>
        </w:rPr>
        <w:t>27.03.2014</w:t>
      </w:r>
      <w:r w:rsidR="00FE04C3">
        <w:rPr>
          <w:rFonts w:ascii="Times New Roman" w:hAnsi="Times New Roman"/>
          <w:sz w:val="28"/>
          <w:szCs w:val="28"/>
        </w:rPr>
        <w:t xml:space="preserve"> № </w:t>
      </w:r>
      <w:r w:rsidR="00210B05">
        <w:rPr>
          <w:rFonts w:ascii="Times New Roman" w:hAnsi="Times New Roman"/>
          <w:sz w:val="28"/>
          <w:szCs w:val="28"/>
        </w:rPr>
        <w:t>343</w:t>
      </w:r>
      <w:r w:rsidR="00FE04C3">
        <w:rPr>
          <w:rFonts w:ascii="Times New Roman" w:hAnsi="Times New Roman"/>
          <w:sz w:val="28"/>
          <w:szCs w:val="28"/>
        </w:rPr>
        <w:t xml:space="preserve"> «</w:t>
      </w:r>
      <w:r w:rsidR="00210B05" w:rsidRPr="00210B05">
        <w:rPr>
          <w:rFonts w:ascii="Times New Roman" w:hAnsi="Times New Roman"/>
          <w:sz w:val="28"/>
          <w:szCs w:val="28"/>
        </w:rPr>
        <w:t>Об утверждении Положений о Почетной грамоте и Благодарности министерства социального развития Новосибирской области и Положения о комиссии по награждению министерства социального развития Новосибирской области</w:t>
      </w:r>
      <w:r w:rsidR="00FE04C3" w:rsidRPr="00824EA4">
        <w:rPr>
          <w:rFonts w:ascii="Times New Roman" w:hAnsi="Times New Roman"/>
          <w:sz w:val="28"/>
          <w:szCs w:val="28"/>
        </w:rPr>
        <w:t>»</w:t>
      </w:r>
      <w:r w:rsidR="002710C6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FE04C3">
        <w:rPr>
          <w:rFonts w:ascii="Times New Roman" w:hAnsi="Times New Roman"/>
          <w:sz w:val="28"/>
          <w:szCs w:val="28"/>
        </w:rPr>
        <w:t>:</w:t>
      </w:r>
    </w:p>
    <w:p w:rsidR="00E5561C" w:rsidRPr="00E5561C" w:rsidRDefault="00545A7F" w:rsidP="00E55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24EA4">
        <w:rPr>
          <w:rFonts w:ascii="Times New Roman" w:hAnsi="Times New Roman"/>
          <w:sz w:val="28"/>
          <w:szCs w:val="28"/>
        </w:rPr>
        <w:t xml:space="preserve"> состав</w:t>
      </w:r>
      <w:r w:rsidR="00FE04C3">
        <w:rPr>
          <w:rFonts w:ascii="Times New Roman" w:hAnsi="Times New Roman"/>
          <w:sz w:val="28"/>
          <w:szCs w:val="28"/>
        </w:rPr>
        <w:t>е</w:t>
      </w:r>
      <w:r w:rsidR="00824EA4">
        <w:rPr>
          <w:rFonts w:ascii="Times New Roman" w:hAnsi="Times New Roman"/>
          <w:sz w:val="28"/>
          <w:szCs w:val="28"/>
        </w:rPr>
        <w:t xml:space="preserve"> </w:t>
      </w:r>
      <w:r w:rsidR="00775C48">
        <w:rPr>
          <w:rFonts w:ascii="Times New Roman" w:hAnsi="Times New Roman"/>
          <w:sz w:val="28"/>
          <w:szCs w:val="28"/>
        </w:rPr>
        <w:t xml:space="preserve">комиссии по </w:t>
      </w:r>
      <w:r w:rsidR="00C94E84">
        <w:rPr>
          <w:rFonts w:ascii="Times New Roman" w:hAnsi="Times New Roman"/>
          <w:sz w:val="28"/>
          <w:szCs w:val="28"/>
        </w:rPr>
        <w:t xml:space="preserve">награждению министерства социального развития Новосибирской области </w:t>
      </w:r>
      <w:r w:rsidR="00BA7E5B">
        <w:rPr>
          <w:rFonts w:ascii="Times New Roman" w:hAnsi="Times New Roman"/>
          <w:sz w:val="28"/>
          <w:szCs w:val="28"/>
        </w:rPr>
        <w:t>(далее - состав):</w:t>
      </w:r>
    </w:p>
    <w:p w:rsidR="00835713" w:rsidRPr="00E5561C" w:rsidRDefault="00E5561C" w:rsidP="00E55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61C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545A7F" w:rsidRPr="00E5561C">
        <w:rPr>
          <w:rFonts w:ascii="Times New Roman" w:hAnsi="Times New Roman"/>
          <w:sz w:val="28"/>
          <w:szCs w:val="28"/>
        </w:rPr>
        <w:t>в</w:t>
      </w:r>
      <w:r w:rsidR="00FE04C3" w:rsidRPr="00E5561C">
        <w:rPr>
          <w:rFonts w:ascii="Times New Roman" w:hAnsi="Times New Roman"/>
          <w:sz w:val="28"/>
          <w:szCs w:val="28"/>
        </w:rPr>
        <w:t xml:space="preserve">вести в состав </w:t>
      </w:r>
      <w:r w:rsidR="00C94E84" w:rsidRPr="00E5561C">
        <w:rPr>
          <w:rFonts w:ascii="Times New Roman" w:hAnsi="Times New Roman"/>
          <w:sz w:val="28"/>
          <w:szCs w:val="28"/>
        </w:rPr>
        <w:t xml:space="preserve">Москалеву Екатерину Михайловну, </w:t>
      </w:r>
      <w:proofErr w:type="spellStart"/>
      <w:r w:rsidR="00C94E84" w:rsidRPr="00E5561C">
        <w:rPr>
          <w:rFonts w:ascii="Times New Roman" w:hAnsi="Times New Roman"/>
          <w:sz w:val="28"/>
          <w:szCs w:val="28"/>
        </w:rPr>
        <w:t>и.о</w:t>
      </w:r>
      <w:proofErr w:type="spellEnd"/>
      <w:r w:rsidR="00C94E84" w:rsidRPr="00E5561C">
        <w:rPr>
          <w:rFonts w:ascii="Times New Roman" w:hAnsi="Times New Roman"/>
          <w:sz w:val="28"/>
          <w:szCs w:val="28"/>
        </w:rPr>
        <w:t>. начальника управления информационно-аналитической работы</w:t>
      </w:r>
      <w:r w:rsidR="00545A7F" w:rsidRPr="00E5561C">
        <w:rPr>
          <w:rFonts w:ascii="Times New Roman" w:hAnsi="Times New Roman"/>
          <w:sz w:val="28"/>
          <w:szCs w:val="28"/>
        </w:rPr>
        <w:t xml:space="preserve"> </w:t>
      </w:r>
      <w:r w:rsidR="00C94E84" w:rsidRPr="00E5561C">
        <w:rPr>
          <w:rFonts w:ascii="Times New Roman" w:hAnsi="Times New Roman"/>
          <w:sz w:val="28"/>
          <w:szCs w:val="28"/>
        </w:rPr>
        <w:t>министерства</w:t>
      </w:r>
      <w:r w:rsidR="00545A7F" w:rsidRPr="00E5561C">
        <w:rPr>
          <w:rFonts w:ascii="Times New Roman" w:hAnsi="Times New Roman"/>
          <w:sz w:val="28"/>
          <w:szCs w:val="28"/>
        </w:rPr>
        <w:t xml:space="preserve"> социального развития Новосибирской области</w:t>
      </w:r>
      <w:r w:rsidR="005816C0" w:rsidRPr="00E556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16C0" w:rsidRPr="00E5561C">
        <w:rPr>
          <w:rFonts w:ascii="Times New Roman" w:hAnsi="Times New Roman"/>
          <w:sz w:val="28"/>
          <w:szCs w:val="28"/>
        </w:rPr>
        <w:t>Мезюху</w:t>
      </w:r>
      <w:proofErr w:type="spellEnd"/>
      <w:r w:rsidR="005816C0" w:rsidRPr="00E5561C">
        <w:rPr>
          <w:rFonts w:ascii="Times New Roman" w:hAnsi="Times New Roman"/>
          <w:sz w:val="28"/>
          <w:szCs w:val="28"/>
        </w:rPr>
        <w:t xml:space="preserve"> Александра Леонидовича, </w:t>
      </w:r>
      <w:proofErr w:type="spellStart"/>
      <w:r w:rsidR="005816C0" w:rsidRPr="00E5561C">
        <w:rPr>
          <w:rFonts w:ascii="Times New Roman" w:hAnsi="Times New Roman"/>
          <w:sz w:val="28"/>
          <w:szCs w:val="28"/>
        </w:rPr>
        <w:t>и.о</w:t>
      </w:r>
      <w:proofErr w:type="spellEnd"/>
      <w:r w:rsidR="005816C0" w:rsidRPr="00E5561C">
        <w:rPr>
          <w:rFonts w:ascii="Times New Roman" w:hAnsi="Times New Roman"/>
          <w:sz w:val="28"/>
          <w:szCs w:val="28"/>
        </w:rPr>
        <w:t xml:space="preserve">. начальника управления учета и внутриведомственного контроля министерства социального развития Новосибирской области, </w:t>
      </w:r>
      <w:proofErr w:type="spellStart"/>
      <w:r w:rsidR="00835713" w:rsidRPr="00E5561C">
        <w:rPr>
          <w:rFonts w:ascii="Times New Roman" w:hAnsi="Times New Roman"/>
          <w:sz w:val="28"/>
          <w:szCs w:val="28"/>
        </w:rPr>
        <w:t>Перкову</w:t>
      </w:r>
      <w:proofErr w:type="spellEnd"/>
      <w:r w:rsidR="00835713" w:rsidRPr="00E5561C">
        <w:rPr>
          <w:rFonts w:ascii="Times New Roman" w:hAnsi="Times New Roman"/>
          <w:sz w:val="28"/>
          <w:szCs w:val="28"/>
        </w:rPr>
        <w:t xml:space="preserve"> Ирину Валерьевну, </w:t>
      </w:r>
      <w:proofErr w:type="spellStart"/>
      <w:r w:rsidR="00835713" w:rsidRPr="00E5561C">
        <w:rPr>
          <w:rFonts w:ascii="Times New Roman" w:hAnsi="Times New Roman"/>
          <w:sz w:val="28"/>
          <w:szCs w:val="28"/>
        </w:rPr>
        <w:t>и.о</w:t>
      </w:r>
      <w:proofErr w:type="spellEnd"/>
      <w:r w:rsidR="00835713" w:rsidRPr="00E5561C">
        <w:rPr>
          <w:rFonts w:ascii="Times New Roman" w:hAnsi="Times New Roman"/>
          <w:sz w:val="28"/>
          <w:szCs w:val="28"/>
        </w:rPr>
        <w:t>. начальника правового управления</w:t>
      </w:r>
      <w:r w:rsidR="005816C0" w:rsidRPr="00E5561C">
        <w:rPr>
          <w:rFonts w:ascii="Times New Roman" w:hAnsi="Times New Roman"/>
          <w:sz w:val="28"/>
          <w:szCs w:val="28"/>
        </w:rPr>
        <w:t xml:space="preserve"> министерства социального развития Новосибирской области</w:t>
      </w:r>
      <w:r w:rsidR="00835713" w:rsidRPr="00E5561C">
        <w:rPr>
          <w:rFonts w:ascii="Times New Roman" w:hAnsi="Times New Roman"/>
          <w:sz w:val="28"/>
          <w:szCs w:val="28"/>
        </w:rPr>
        <w:t>;</w:t>
      </w:r>
    </w:p>
    <w:p w:rsidR="00D83AEA" w:rsidRPr="00E5561C" w:rsidRDefault="00E5561C" w:rsidP="00E556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61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E02E26" w:rsidRPr="00E5561C">
        <w:rPr>
          <w:rFonts w:ascii="Times New Roman" w:hAnsi="Times New Roman"/>
          <w:sz w:val="28"/>
          <w:szCs w:val="28"/>
        </w:rPr>
        <w:t>вывести из состав</w:t>
      </w:r>
      <w:r w:rsidR="002710C6" w:rsidRPr="00E5561C">
        <w:rPr>
          <w:rFonts w:ascii="Times New Roman" w:hAnsi="Times New Roman"/>
          <w:sz w:val="28"/>
          <w:szCs w:val="28"/>
        </w:rPr>
        <w:t xml:space="preserve">а </w:t>
      </w:r>
      <w:r w:rsidR="00A3409B" w:rsidRPr="00E5561C">
        <w:rPr>
          <w:rFonts w:ascii="Times New Roman" w:hAnsi="Times New Roman"/>
          <w:sz w:val="28"/>
          <w:szCs w:val="28"/>
        </w:rPr>
        <w:t xml:space="preserve">Бабушкину Е.А., </w:t>
      </w:r>
      <w:proofErr w:type="spellStart"/>
      <w:r w:rsidR="002710C6" w:rsidRPr="00E5561C">
        <w:rPr>
          <w:rFonts w:ascii="Times New Roman" w:hAnsi="Times New Roman"/>
          <w:sz w:val="28"/>
          <w:szCs w:val="28"/>
        </w:rPr>
        <w:t>Климахину</w:t>
      </w:r>
      <w:proofErr w:type="spellEnd"/>
      <w:r w:rsidR="002710C6" w:rsidRPr="00E5561C">
        <w:rPr>
          <w:rFonts w:ascii="Times New Roman" w:hAnsi="Times New Roman"/>
          <w:sz w:val="28"/>
          <w:szCs w:val="28"/>
        </w:rPr>
        <w:t xml:space="preserve"> Н.В., Щербакову</w:t>
      </w:r>
      <w:r w:rsidRPr="00E5561C">
        <w:rPr>
          <w:rFonts w:ascii="Times New Roman" w:hAnsi="Times New Roman"/>
          <w:sz w:val="28"/>
          <w:szCs w:val="28"/>
          <w:lang w:val="en-US"/>
        </w:rPr>
        <w:t> </w:t>
      </w:r>
      <w:r w:rsidR="002710C6" w:rsidRPr="00E5561C">
        <w:rPr>
          <w:rFonts w:ascii="Times New Roman" w:hAnsi="Times New Roman"/>
          <w:sz w:val="28"/>
          <w:szCs w:val="28"/>
        </w:rPr>
        <w:t xml:space="preserve"> Т.Г;</w:t>
      </w:r>
    </w:p>
    <w:p w:rsidR="002710C6" w:rsidRPr="00E5561C" w:rsidRDefault="00E5561C" w:rsidP="00E556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61C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5816C0" w:rsidRPr="00E5561C">
        <w:rPr>
          <w:rFonts w:ascii="Times New Roman" w:hAnsi="Times New Roman"/>
          <w:sz w:val="28"/>
          <w:szCs w:val="28"/>
        </w:rPr>
        <w:t>в пункте 6</w:t>
      </w:r>
      <w:r w:rsidR="002710C6" w:rsidRPr="00E5561C">
        <w:rPr>
          <w:rFonts w:ascii="Times New Roman" w:hAnsi="Times New Roman"/>
          <w:sz w:val="28"/>
          <w:szCs w:val="28"/>
        </w:rPr>
        <w:t xml:space="preserve"> слово «</w:t>
      </w:r>
      <w:proofErr w:type="spellStart"/>
      <w:r w:rsidR="002710C6" w:rsidRPr="00E5561C">
        <w:rPr>
          <w:rFonts w:ascii="Times New Roman" w:hAnsi="Times New Roman"/>
          <w:sz w:val="28"/>
          <w:szCs w:val="28"/>
        </w:rPr>
        <w:t>Мендруль</w:t>
      </w:r>
      <w:proofErr w:type="spellEnd"/>
      <w:r w:rsidR="002710C6" w:rsidRPr="00E5561C">
        <w:rPr>
          <w:rFonts w:ascii="Times New Roman" w:hAnsi="Times New Roman"/>
          <w:sz w:val="28"/>
          <w:szCs w:val="28"/>
        </w:rPr>
        <w:t xml:space="preserve">» </w:t>
      </w:r>
      <w:r w:rsidR="005816C0" w:rsidRPr="00E5561C">
        <w:rPr>
          <w:rFonts w:ascii="Times New Roman" w:hAnsi="Times New Roman"/>
          <w:sz w:val="28"/>
          <w:szCs w:val="28"/>
        </w:rPr>
        <w:t xml:space="preserve">заменить </w:t>
      </w:r>
      <w:r w:rsidR="002710C6" w:rsidRPr="00E5561C">
        <w:rPr>
          <w:rFonts w:ascii="Times New Roman" w:hAnsi="Times New Roman"/>
          <w:sz w:val="28"/>
          <w:szCs w:val="28"/>
        </w:rPr>
        <w:t>словом «Шумская».</w:t>
      </w:r>
    </w:p>
    <w:p w:rsidR="001111A5" w:rsidRPr="00A3409B" w:rsidRDefault="001111A5" w:rsidP="00A34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94C" w:rsidRDefault="0064094C" w:rsidP="00A47AF6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710C6" w:rsidRPr="002C3D4C" w:rsidRDefault="002710C6" w:rsidP="00A47AF6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06867" w:rsidRDefault="00775C48" w:rsidP="00A47AF6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м</w:t>
      </w:r>
      <w:r w:rsidR="00824EA4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64094C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24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24EA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Е.В. Бахарева</w:t>
      </w:r>
    </w:p>
    <w:p w:rsidR="00775C48" w:rsidRDefault="00775C48" w:rsidP="00A47AF6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A7F" w:rsidRDefault="00545A7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775C48" w:rsidRDefault="00775C48" w:rsidP="00775C48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D83AEA" w:rsidRDefault="00D83AEA" w:rsidP="00D8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75C48" w:rsidRPr="00A96D4D" w:rsidRDefault="00775C48" w:rsidP="00787D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75C48" w:rsidRPr="00A96D4D" w:rsidSect="00824EA4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292"/>
    <w:multiLevelType w:val="hybridMultilevel"/>
    <w:tmpl w:val="D23E254E"/>
    <w:lvl w:ilvl="0" w:tplc="A5FE94D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AE7F7E"/>
    <w:multiLevelType w:val="multilevel"/>
    <w:tmpl w:val="B446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8672CE0"/>
    <w:multiLevelType w:val="hybridMultilevel"/>
    <w:tmpl w:val="2B9A0C8A"/>
    <w:lvl w:ilvl="0" w:tplc="59EC45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2758"/>
    <w:rsid w:val="00006098"/>
    <w:rsid w:val="0000763A"/>
    <w:rsid w:val="0003159D"/>
    <w:rsid w:val="00047407"/>
    <w:rsid w:val="00060369"/>
    <w:rsid w:val="00067C9D"/>
    <w:rsid w:val="000715F7"/>
    <w:rsid w:val="00074958"/>
    <w:rsid w:val="00081831"/>
    <w:rsid w:val="00082DA0"/>
    <w:rsid w:val="00084452"/>
    <w:rsid w:val="00087061"/>
    <w:rsid w:val="000D5933"/>
    <w:rsid w:val="000F11B7"/>
    <w:rsid w:val="000F6D66"/>
    <w:rsid w:val="001111A5"/>
    <w:rsid w:val="001146AC"/>
    <w:rsid w:val="00122411"/>
    <w:rsid w:val="00123787"/>
    <w:rsid w:val="001242CF"/>
    <w:rsid w:val="0012596B"/>
    <w:rsid w:val="001441AC"/>
    <w:rsid w:val="00162F8A"/>
    <w:rsid w:val="0017051F"/>
    <w:rsid w:val="00175992"/>
    <w:rsid w:val="0018430F"/>
    <w:rsid w:val="0019184E"/>
    <w:rsid w:val="001A36C6"/>
    <w:rsid w:val="001A3B2D"/>
    <w:rsid w:val="001B5D2D"/>
    <w:rsid w:val="001E6131"/>
    <w:rsid w:val="001F72D8"/>
    <w:rsid w:val="002044EA"/>
    <w:rsid w:val="00210B05"/>
    <w:rsid w:val="00211A11"/>
    <w:rsid w:val="00217A79"/>
    <w:rsid w:val="002262FB"/>
    <w:rsid w:val="00227C92"/>
    <w:rsid w:val="00235A1C"/>
    <w:rsid w:val="0023745F"/>
    <w:rsid w:val="002710C6"/>
    <w:rsid w:val="002968B0"/>
    <w:rsid w:val="00297BDD"/>
    <w:rsid w:val="002A0226"/>
    <w:rsid w:val="002B58C6"/>
    <w:rsid w:val="002C3D4C"/>
    <w:rsid w:val="002C4541"/>
    <w:rsid w:val="002E3AC9"/>
    <w:rsid w:val="002E40A1"/>
    <w:rsid w:val="00302963"/>
    <w:rsid w:val="00303284"/>
    <w:rsid w:val="00306867"/>
    <w:rsid w:val="00314623"/>
    <w:rsid w:val="00321C35"/>
    <w:rsid w:val="0032444B"/>
    <w:rsid w:val="0033696C"/>
    <w:rsid w:val="0034305A"/>
    <w:rsid w:val="0034408C"/>
    <w:rsid w:val="00351D2F"/>
    <w:rsid w:val="00381E3E"/>
    <w:rsid w:val="003A1B84"/>
    <w:rsid w:val="003B2200"/>
    <w:rsid w:val="003B4FC7"/>
    <w:rsid w:val="00440D12"/>
    <w:rsid w:val="004506E8"/>
    <w:rsid w:val="00452AED"/>
    <w:rsid w:val="00452E55"/>
    <w:rsid w:val="004606C6"/>
    <w:rsid w:val="00486B14"/>
    <w:rsid w:val="004A6F82"/>
    <w:rsid w:val="004B1523"/>
    <w:rsid w:val="004B3A1D"/>
    <w:rsid w:val="004B49A0"/>
    <w:rsid w:val="004C331D"/>
    <w:rsid w:val="004C3BF5"/>
    <w:rsid w:val="004D3455"/>
    <w:rsid w:val="004D7989"/>
    <w:rsid w:val="004F64F2"/>
    <w:rsid w:val="00513D7C"/>
    <w:rsid w:val="005200D6"/>
    <w:rsid w:val="0052403A"/>
    <w:rsid w:val="0053024F"/>
    <w:rsid w:val="00545A7F"/>
    <w:rsid w:val="005551BF"/>
    <w:rsid w:val="00576BAB"/>
    <w:rsid w:val="005816C0"/>
    <w:rsid w:val="00581A79"/>
    <w:rsid w:val="005A012D"/>
    <w:rsid w:val="005A5DF3"/>
    <w:rsid w:val="005D243F"/>
    <w:rsid w:val="005D5C75"/>
    <w:rsid w:val="005E1E99"/>
    <w:rsid w:val="005F07FA"/>
    <w:rsid w:val="005F1BAD"/>
    <w:rsid w:val="006071C5"/>
    <w:rsid w:val="00611C2F"/>
    <w:rsid w:val="00615233"/>
    <w:rsid w:val="006210DB"/>
    <w:rsid w:val="0064094C"/>
    <w:rsid w:val="00640A2B"/>
    <w:rsid w:val="00660535"/>
    <w:rsid w:val="00662CAB"/>
    <w:rsid w:val="00665FF6"/>
    <w:rsid w:val="00666FA8"/>
    <w:rsid w:val="0067440F"/>
    <w:rsid w:val="00684A08"/>
    <w:rsid w:val="006918DC"/>
    <w:rsid w:val="006A47A7"/>
    <w:rsid w:val="006C667F"/>
    <w:rsid w:val="006D5B2E"/>
    <w:rsid w:val="006E4711"/>
    <w:rsid w:val="00700D2B"/>
    <w:rsid w:val="00701C80"/>
    <w:rsid w:val="0070261F"/>
    <w:rsid w:val="007177EF"/>
    <w:rsid w:val="00720B48"/>
    <w:rsid w:val="0073680E"/>
    <w:rsid w:val="0074232C"/>
    <w:rsid w:val="00746669"/>
    <w:rsid w:val="007510BD"/>
    <w:rsid w:val="00760477"/>
    <w:rsid w:val="007641CD"/>
    <w:rsid w:val="00775C48"/>
    <w:rsid w:val="00777D93"/>
    <w:rsid w:val="00782AC5"/>
    <w:rsid w:val="00785DB6"/>
    <w:rsid w:val="00787DDD"/>
    <w:rsid w:val="007A6279"/>
    <w:rsid w:val="007B55AD"/>
    <w:rsid w:val="007E14F6"/>
    <w:rsid w:val="007E629D"/>
    <w:rsid w:val="007F593B"/>
    <w:rsid w:val="007F7289"/>
    <w:rsid w:val="00801DB4"/>
    <w:rsid w:val="00812353"/>
    <w:rsid w:val="008130DF"/>
    <w:rsid w:val="00824EA4"/>
    <w:rsid w:val="00835713"/>
    <w:rsid w:val="008442A7"/>
    <w:rsid w:val="00852D9E"/>
    <w:rsid w:val="00854248"/>
    <w:rsid w:val="00861DB7"/>
    <w:rsid w:val="008761A5"/>
    <w:rsid w:val="00890387"/>
    <w:rsid w:val="008A2220"/>
    <w:rsid w:val="008B7D9E"/>
    <w:rsid w:val="008D4E8B"/>
    <w:rsid w:val="008D6995"/>
    <w:rsid w:val="008F1CB8"/>
    <w:rsid w:val="0090598C"/>
    <w:rsid w:val="00923459"/>
    <w:rsid w:val="009437A4"/>
    <w:rsid w:val="0097427E"/>
    <w:rsid w:val="00975B7A"/>
    <w:rsid w:val="009820C3"/>
    <w:rsid w:val="009A0F69"/>
    <w:rsid w:val="009B1074"/>
    <w:rsid w:val="009C0C4E"/>
    <w:rsid w:val="009D3174"/>
    <w:rsid w:val="009D6608"/>
    <w:rsid w:val="009E04EC"/>
    <w:rsid w:val="009E3C65"/>
    <w:rsid w:val="009F5CC6"/>
    <w:rsid w:val="00A074CA"/>
    <w:rsid w:val="00A22170"/>
    <w:rsid w:val="00A23B74"/>
    <w:rsid w:val="00A3409B"/>
    <w:rsid w:val="00A452B2"/>
    <w:rsid w:val="00A47AF6"/>
    <w:rsid w:val="00A534E7"/>
    <w:rsid w:val="00A579C6"/>
    <w:rsid w:val="00A67D7C"/>
    <w:rsid w:val="00A833EA"/>
    <w:rsid w:val="00A910AD"/>
    <w:rsid w:val="00A96D4D"/>
    <w:rsid w:val="00A97925"/>
    <w:rsid w:val="00AA47E5"/>
    <w:rsid w:val="00AA5F3C"/>
    <w:rsid w:val="00AB0A34"/>
    <w:rsid w:val="00AC1FBE"/>
    <w:rsid w:val="00AC36AE"/>
    <w:rsid w:val="00AD3545"/>
    <w:rsid w:val="00AD47F0"/>
    <w:rsid w:val="00AE2537"/>
    <w:rsid w:val="00B01253"/>
    <w:rsid w:val="00B05640"/>
    <w:rsid w:val="00B130AA"/>
    <w:rsid w:val="00B131BB"/>
    <w:rsid w:val="00B21C4F"/>
    <w:rsid w:val="00B241C1"/>
    <w:rsid w:val="00B40F7E"/>
    <w:rsid w:val="00B63FA3"/>
    <w:rsid w:val="00B86B29"/>
    <w:rsid w:val="00B92C01"/>
    <w:rsid w:val="00B95BCB"/>
    <w:rsid w:val="00BA3B4A"/>
    <w:rsid w:val="00BA7E5B"/>
    <w:rsid w:val="00BC0AF9"/>
    <w:rsid w:val="00C154E3"/>
    <w:rsid w:val="00C3311B"/>
    <w:rsid w:val="00C336F1"/>
    <w:rsid w:val="00C44070"/>
    <w:rsid w:val="00C508A2"/>
    <w:rsid w:val="00C517B4"/>
    <w:rsid w:val="00C56E48"/>
    <w:rsid w:val="00C66D4A"/>
    <w:rsid w:val="00C84882"/>
    <w:rsid w:val="00C84F2C"/>
    <w:rsid w:val="00C94E84"/>
    <w:rsid w:val="00CA2F63"/>
    <w:rsid w:val="00CB48FA"/>
    <w:rsid w:val="00CD075F"/>
    <w:rsid w:val="00CD3C26"/>
    <w:rsid w:val="00CE16EE"/>
    <w:rsid w:val="00CF3B2B"/>
    <w:rsid w:val="00D016AD"/>
    <w:rsid w:val="00D024C2"/>
    <w:rsid w:val="00D02A8D"/>
    <w:rsid w:val="00D073F6"/>
    <w:rsid w:val="00D10938"/>
    <w:rsid w:val="00D14069"/>
    <w:rsid w:val="00D2084F"/>
    <w:rsid w:val="00D241BB"/>
    <w:rsid w:val="00D27378"/>
    <w:rsid w:val="00D44434"/>
    <w:rsid w:val="00D8091F"/>
    <w:rsid w:val="00D83AEA"/>
    <w:rsid w:val="00D871FF"/>
    <w:rsid w:val="00DC0F48"/>
    <w:rsid w:val="00DC69C7"/>
    <w:rsid w:val="00DD3AEF"/>
    <w:rsid w:val="00E02E26"/>
    <w:rsid w:val="00E1409C"/>
    <w:rsid w:val="00E16AE7"/>
    <w:rsid w:val="00E3311B"/>
    <w:rsid w:val="00E44BE2"/>
    <w:rsid w:val="00E468CB"/>
    <w:rsid w:val="00E5371E"/>
    <w:rsid w:val="00E5561C"/>
    <w:rsid w:val="00E637BF"/>
    <w:rsid w:val="00E830F1"/>
    <w:rsid w:val="00E93FFE"/>
    <w:rsid w:val="00EA3213"/>
    <w:rsid w:val="00EB101E"/>
    <w:rsid w:val="00EB2DAB"/>
    <w:rsid w:val="00EE3CF1"/>
    <w:rsid w:val="00EF6163"/>
    <w:rsid w:val="00F10E46"/>
    <w:rsid w:val="00F40DE2"/>
    <w:rsid w:val="00F41E18"/>
    <w:rsid w:val="00F5056F"/>
    <w:rsid w:val="00F50D14"/>
    <w:rsid w:val="00F564AD"/>
    <w:rsid w:val="00F704B8"/>
    <w:rsid w:val="00F70E33"/>
    <w:rsid w:val="00F93219"/>
    <w:rsid w:val="00F9590E"/>
    <w:rsid w:val="00F959C9"/>
    <w:rsid w:val="00F97C8E"/>
    <w:rsid w:val="00FA7E53"/>
    <w:rsid w:val="00FB44C6"/>
    <w:rsid w:val="00FB65AB"/>
    <w:rsid w:val="00FC7855"/>
    <w:rsid w:val="00FD1E4A"/>
    <w:rsid w:val="00FE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9590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F9590E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F9590E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D69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1E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41E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F41E18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47AF6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rsid w:val="00A47AF6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link w:val="5"/>
    <w:semiHidden/>
    <w:rsid w:val="008D69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9">
    <w:name w:val="Стиль"/>
    <w:rsid w:val="008D699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241B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581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9590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F9590E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F9590E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D69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1E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41E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F41E18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47AF6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rsid w:val="00A47AF6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link w:val="5"/>
    <w:semiHidden/>
    <w:rsid w:val="008D69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9">
    <w:name w:val="Стиль"/>
    <w:rsid w:val="008D699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241B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581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B5EC-1946-4DC8-8312-0C04AD3C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Соколова Алёна Валерьевна</cp:lastModifiedBy>
  <cp:revision>2</cp:revision>
  <cp:lastPrinted>2017-09-13T07:09:00Z</cp:lastPrinted>
  <dcterms:created xsi:type="dcterms:W3CDTF">2017-09-14T10:06:00Z</dcterms:created>
  <dcterms:modified xsi:type="dcterms:W3CDTF">2017-09-14T10:06:00Z</dcterms:modified>
</cp:coreProperties>
</file>